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tblpY="52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8D1081" w14:paraId="0609DF01" w14:textId="77777777" w:rsidTr="00707E74">
        <w:tc>
          <w:tcPr>
            <w:tcW w:w="5103" w:type="dxa"/>
          </w:tcPr>
          <w:p w14:paraId="6D477DD7" w14:textId="77777777" w:rsidR="00707E74" w:rsidRPr="00707E74" w:rsidRDefault="00000000" w:rsidP="00707E74">
            <w:pPr>
              <w:pStyle w:val="BasicParagraph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Hlk42080224"/>
            <w:r w:rsidRPr="00707E74">
              <w:rPr>
                <w:rFonts w:asciiTheme="majorHAnsi" w:hAnsiTheme="majorHAnsi" w:cs="Arial"/>
                <w:sz w:val="22"/>
                <w:szCs w:val="22"/>
              </w:rPr>
              <w:t xml:space="preserve">Številka: </w:t>
            </w:r>
            <w:bookmarkStart w:id="1" w:name="OLE_LINK1"/>
            <w:r w:rsidRPr="00707E74">
              <w:rPr>
                <w:rFonts w:asciiTheme="majorHAnsi" w:hAnsiTheme="majorHAnsi" w:cs="Tahoma"/>
                <w:color w:val="333333"/>
                <w:sz w:val="22"/>
                <w:szCs w:val="22"/>
              </w:rPr>
              <w:t>322-0005/2025 - 1</w:t>
            </w:r>
            <w:bookmarkEnd w:id="1"/>
          </w:p>
        </w:tc>
        <w:tc>
          <w:tcPr>
            <w:tcW w:w="4111" w:type="dxa"/>
          </w:tcPr>
          <w:p w14:paraId="6AB3928B" w14:textId="77777777" w:rsidR="00707E74" w:rsidRPr="00707E74" w:rsidRDefault="00707E74" w:rsidP="00707E74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D1081" w14:paraId="2914ADE9" w14:textId="77777777" w:rsidTr="00707E74">
        <w:tc>
          <w:tcPr>
            <w:tcW w:w="5103" w:type="dxa"/>
          </w:tcPr>
          <w:p w14:paraId="43BCCA2F" w14:textId="77777777" w:rsidR="00707E74" w:rsidRPr="00707E74" w:rsidRDefault="00000000" w:rsidP="00707E7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707E74">
              <w:rPr>
                <w:rFonts w:asciiTheme="majorHAnsi" w:hAnsiTheme="majorHAnsi" w:cs="Arial"/>
                <w:color w:val="000000"/>
              </w:rPr>
              <w:t xml:space="preserve">Datum:   </w:t>
            </w:r>
            <w:r w:rsidRPr="00707E74">
              <w:rPr>
                <w:rFonts w:asciiTheme="majorHAnsi" w:hAnsiTheme="majorHAnsi" w:cs="Tahoma"/>
                <w:color w:val="333333"/>
              </w:rPr>
              <w:t>15. 10. 2025</w:t>
            </w:r>
          </w:p>
        </w:tc>
        <w:tc>
          <w:tcPr>
            <w:tcW w:w="4111" w:type="dxa"/>
          </w:tcPr>
          <w:p w14:paraId="3CA535FB" w14:textId="77777777" w:rsidR="00707E74" w:rsidRPr="00707E74" w:rsidRDefault="00000000" w:rsidP="00707E74">
            <w:pPr>
              <w:jc w:val="right"/>
              <w:rPr>
                <w:rFonts w:asciiTheme="majorHAnsi" w:hAnsiTheme="majorHAnsi" w:cs="Arial"/>
                <w:u w:val="single"/>
              </w:rPr>
            </w:pPr>
            <w:r w:rsidRPr="00707E74">
              <w:rPr>
                <w:rFonts w:asciiTheme="majorHAnsi" w:hAnsiTheme="majorHAnsi" w:cs="Arial"/>
                <w:u w:val="single"/>
              </w:rPr>
              <w:t>Pri odgovoru se obvezno sklicujte na našo številko!</w:t>
            </w:r>
          </w:p>
        </w:tc>
      </w:tr>
    </w:tbl>
    <w:p w14:paraId="19608150" w14:textId="77777777" w:rsidR="00707E74" w:rsidRPr="00707E74" w:rsidRDefault="00707E74" w:rsidP="00707E74">
      <w:pPr>
        <w:rPr>
          <w:rFonts w:asciiTheme="majorHAnsi" w:hAnsiTheme="majorHAnsi" w:cs="Arial"/>
        </w:rPr>
      </w:pPr>
    </w:p>
    <w:p w14:paraId="264DA059" w14:textId="77777777" w:rsidR="00707E74" w:rsidRPr="00707E74" w:rsidRDefault="00707E74" w:rsidP="00707E74">
      <w:pPr>
        <w:rPr>
          <w:rFonts w:asciiTheme="majorHAnsi" w:hAnsiTheme="majorHAnsi" w:cs="Arial"/>
        </w:rPr>
      </w:pPr>
    </w:p>
    <w:p w14:paraId="6569C969" w14:textId="6FAB3CC3" w:rsidR="00CC64FA" w:rsidRPr="00CC64FA" w:rsidRDefault="00CC64FA" w:rsidP="00CC64FA">
      <w:pPr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V skladu s 22. členom Zakona o spodbujanju razvoja turizma (Uradni list RS, št. 13/18) in 4. členom Odloka o turistični taksi v OBČINI BLED (Uradno glasilo slovenskih občin, št. 29/2018, 27/2020), Občina Bled objavlja</w:t>
      </w:r>
    </w:p>
    <w:p w14:paraId="26609B49" w14:textId="77777777" w:rsidR="00CC64FA" w:rsidRPr="00CC64FA" w:rsidRDefault="00CC64FA" w:rsidP="00CC64FA">
      <w:pPr>
        <w:pStyle w:val="Podnaslov"/>
        <w:rPr>
          <w:rFonts w:asciiTheme="majorHAnsi" w:hAnsiTheme="majorHAnsi"/>
          <w:sz w:val="24"/>
        </w:rPr>
      </w:pPr>
      <w:r w:rsidRPr="00CC64FA">
        <w:rPr>
          <w:rFonts w:asciiTheme="majorHAnsi" w:hAnsiTheme="majorHAnsi"/>
          <w:sz w:val="24"/>
        </w:rPr>
        <w:t>JAVNI POZIV</w:t>
      </w:r>
    </w:p>
    <w:p w14:paraId="633206B3" w14:textId="77777777" w:rsidR="00CC64FA" w:rsidRPr="00CC64FA" w:rsidRDefault="00CC64FA" w:rsidP="00CC64FA">
      <w:pPr>
        <w:pStyle w:val="Telobesedila"/>
        <w:jc w:val="center"/>
        <w:rPr>
          <w:rFonts w:asciiTheme="majorHAnsi" w:hAnsiTheme="majorHAnsi"/>
          <w:b/>
          <w:bCs/>
        </w:rPr>
      </w:pPr>
    </w:p>
    <w:p w14:paraId="1137F04D" w14:textId="77777777" w:rsidR="00CC64FA" w:rsidRPr="00CC64FA" w:rsidRDefault="00CC64FA" w:rsidP="00CC64FA">
      <w:pPr>
        <w:pStyle w:val="Telobesedila"/>
        <w:jc w:val="center"/>
        <w:rPr>
          <w:rFonts w:asciiTheme="majorHAnsi" w:hAnsiTheme="majorHAnsi"/>
          <w:b/>
          <w:bCs/>
        </w:rPr>
      </w:pPr>
      <w:r w:rsidRPr="00CC64FA">
        <w:rPr>
          <w:rFonts w:asciiTheme="majorHAnsi" w:hAnsiTheme="majorHAnsi"/>
          <w:b/>
          <w:bCs/>
        </w:rPr>
        <w:t>za posredovanje podatkov, ki bodo osnova za izračun pavšalnega zneska turistične takse v občini Bled za leto 2025</w:t>
      </w:r>
    </w:p>
    <w:p w14:paraId="2A0A6356" w14:textId="77777777" w:rsidR="00CC64FA" w:rsidRPr="00CC64FA" w:rsidRDefault="00CC64FA" w:rsidP="00CC64FA">
      <w:pPr>
        <w:pStyle w:val="Brezrazmikov"/>
        <w:rPr>
          <w:rFonts w:asciiTheme="majorHAnsi" w:hAnsiTheme="majorHAnsi"/>
        </w:rPr>
      </w:pPr>
    </w:p>
    <w:p w14:paraId="6B9197E8" w14:textId="77777777" w:rsidR="00CC64FA" w:rsidRPr="00CC64FA" w:rsidRDefault="00CC64FA" w:rsidP="00CC64FA">
      <w:pPr>
        <w:pStyle w:val="Telobesedila2"/>
        <w:numPr>
          <w:ilvl w:val="0"/>
          <w:numId w:val="3"/>
        </w:numPr>
        <w:ind w:left="567" w:hanging="578"/>
        <w:jc w:val="both"/>
        <w:rPr>
          <w:rFonts w:asciiTheme="majorHAnsi" w:hAnsiTheme="majorHAnsi"/>
          <w:b/>
          <w:bCs/>
          <w:i w:val="0"/>
          <w:szCs w:val="22"/>
        </w:rPr>
      </w:pPr>
      <w:r w:rsidRPr="00CC64FA">
        <w:rPr>
          <w:rFonts w:asciiTheme="majorHAnsi" w:hAnsiTheme="majorHAnsi"/>
          <w:b/>
          <w:bCs/>
          <w:i w:val="0"/>
          <w:szCs w:val="22"/>
        </w:rPr>
        <w:t>POZIV NOVIM ZAVEZANCEM</w:t>
      </w:r>
    </w:p>
    <w:p w14:paraId="4B7D8BED" w14:textId="77777777" w:rsidR="00CC64FA" w:rsidRPr="00CC64FA" w:rsidRDefault="00CC64FA" w:rsidP="00CC64FA">
      <w:pPr>
        <w:pStyle w:val="Telobesedila2"/>
        <w:ind w:left="360"/>
        <w:rPr>
          <w:rFonts w:asciiTheme="majorHAnsi" w:hAnsiTheme="majorHAnsi"/>
          <w:i w:val="0"/>
          <w:szCs w:val="22"/>
        </w:rPr>
      </w:pPr>
    </w:p>
    <w:p w14:paraId="2A6DEBA0" w14:textId="77777777" w:rsidR="00CC64FA" w:rsidRPr="00CC64FA" w:rsidRDefault="00CC64FA" w:rsidP="00CC64FA">
      <w:pPr>
        <w:pStyle w:val="Telobesedila2"/>
        <w:jc w:val="both"/>
        <w:rPr>
          <w:rFonts w:asciiTheme="majorHAnsi" w:hAnsiTheme="majorHAnsi"/>
          <w:b/>
          <w:bCs/>
          <w:i w:val="0"/>
          <w:szCs w:val="22"/>
        </w:rPr>
      </w:pPr>
      <w:r w:rsidRPr="00CC64FA">
        <w:rPr>
          <w:rFonts w:asciiTheme="majorHAnsi" w:hAnsiTheme="majorHAnsi"/>
          <w:i w:val="0"/>
          <w:szCs w:val="22"/>
        </w:rPr>
        <w:t xml:space="preserve">Občina Bled poziva </w:t>
      </w:r>
      <w:r w:rsidRPr="00CC64FA">
        <w:rPr>
          <w:rFonts w:asciiTheme="majorHAnsi" w:hAnsiTheme="majorHAnsi"/>
          <w:b/>
          <w:bCs/>
          <w:i w:val="0"/>
          <w:szCs w:val="22"/>
        </w:rPr>
        <w:t>nove zavezance</w:t>
      </w:r>
      <w:r w:rsidRPr="00CC64FA">
        <w:rPr>
          <w:rFonts w:asciiTheme="majorHAnsi" w:hAnsiTheme="majorHAnsi"/>
          <w:i w:val="0"/>
          <w:szCs w:val="22"/>
        </w:rPr>
        <w:t xml:space="preserve"> iz 4. člena Odloka o turistični taksi v občini Bled (Uradno glasilo slovenskih občin, št.29/2018 in 27/2020) (lastnike počitniških hiš in stanovanj na območju občine Bled) k oddaji podatkov. Novi zavezanci so dolžni podatke vpisati v priloženi obrazec in jih </w:t>
      </w:r>
      <w:r w:rsidRPr="00CC64FA">
        <w:rPr>
          <w:rFonts w:asciiTheme="majorHAnsi" w:hAnsiTheme="majorHAnsi"/>
          <w:b/>
          <w:bCs/>
          <w:i w:val="0"/>
          <w:szCs w:val="22"/>
        </w:rPr>
        <w:t>do vključno 31.01.2026</w:t>
      </w:r>
      <w:r w:rsidRPr="00CC64FA">
        <w:rPr>
          <w:rFonts w:asciiTheme="majorHAnsi" w:hAnsiTheme="majorHAnsi"/>
          <w:i w:val="0"/>
          <w:szCs w:val="22"/>
        </w:rPr>
        <w:t xml:space="preserve"> poslati na naslov: </w:t>
      </w:r>
      <w:r w:rsidRPr="00CC64FA">
        <w:rPr>
          <w:rFonts w:asciiTheme="majorHAnsi" w:hAnsiTheme="majorHAnsi"/>
          <w:b/>
          <w:bCs/>
          <w:i w:val="0"/>
          <w:szCs w:val="22"/>
        </w:rPr>
        <w:t xml:space="preserve">Občina Bled, Cesta svobode 13, 4260  Bled </w:t>
      </w:r>
      <w:r w:rsidRPr="00CC64FA">
        <w:rPr>
          <w:rFonts w:asciiTheme="majorHAnsi" w:hAnsiTheme="majorHAnsi"/>
          <w:i w:val="0"/>
          <w:szCs w:val="22"/>
        </w:rPr>
        <w:t xml:space="preserve">ali na elektronski naslov </w:t>
      </w:r>
      <w:r w:rsidRPr="00CC64FA">
        <w:rPr>
          <w:rFonts w:asciiTheme="majorHAnsi" w:hAnsiTheme="majorHAnsi"/>
          <w:b/>
          <w:bCs/>
          <w:i w:val="0"/>
          <w:szCs w:val="22"/>
        </w:rPr>
        <w:t xml:space="preserve">obcina@bled.si. </w:t>
      </w:r>
    </w:p>
    <w:p w14:paraId="55F51B83" w14:textId="77777777" w:rsidR="00CC64FA" w:rsidRPr="00CC64FA" w:rsidRDefault="00CC64FA" w:rsidP="00CC64FA">
      <w:pPr>
        <w:pStyle w:val="Telobesedila2"/>
        <w:rPr>
          <w:rFonts w:asciiTheme="majorHAnsi" w:hAnsiTheme="majorHAnsi"/>
          <w:i w:val="0"/>
          <w:szCs w:val="22"/>
        </w:rPr>
      </w:pPr>
    </w:p>
    <w:p w14:paraId="372D47E2" w14:textId="77777777" w:rsidR="00CC64FA" w:rsidRPr="00CC64FA" w:rsidRDefault="00CC64FA" w:rsidP="00CC64FA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</w:rPr>
      </w:pPr>
      <w:r w:rsidRPr="00CC64FA">
        <w:rPr>
          <w:rFonts w:asciiTheme="majorHAnsi" w:hAnsiTheme="majorHAnsi"/>
          <w:b/>
          <w:bCs/>
        </w:rPr>
        <w:t>OBRAZEC ZA POSREDOVANJE PODATKOV, KI BODO OSNOVA ZA IZRAČUN PAVŠALNEGA ZNESKA TURISTIČNE TAKSE V OBČINI BLED</w:t>
      </w:r>
    </w:p>
    <w:p w14:paraId="5F2B7407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Ime in priimek so/lastnika počitniške hiše/stanovanja oziroma naziv pravne osebe v občini Bled (zavezanca):</w:t>
      </w:r>
    </w:p>
    <w:p w14:paraId="210F22F6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___________________________________________________________________________</w:t>
      </w:r>
    </w:p>
    <w:p w14:paraId="5CBCF8DA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CC64FA">
        <w:rPr>
          <w:rFonts w:asciiTheme="majorHAnsi" w:hAnsiTheme="majorHAnsi"/>
        </w:rPr>
        <w:t>Naslov stalnega bivališča oziroma sedež podjetja zavezanca: _____________________________________________</w:t>
      </w:r>
    </w:p>
    <w:p w14:paraId="58A3B9F5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Matična številka: _____________________</w:t>
      </w:r>
      <w:r w:rsidRPr="00CC64FA">
        <w:rPr>
          <w:rFonts w:asciiTheme="majorHAnsi" w:hAnsiTheme="majorHAnsi"/>
        </w:rPr>
        <w:tab/>
      </w:r>
      <w:r w:rsidRPr="00CC64FA">
        <w:rPr>
          <w:rFonts w:asciiTheme="majorHAnsi" w:hAnsiTheme="majorHAnsi"/>
        </w:rPr>
        <w:tab/>
        <w:t>Davčna številka: ____________________</w:t>
      </w:r>
    </w:p>
    <w:p w14:paraId="1C21C206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Telefonska številka: __________________              Elektronski naslov: ______________________</w:t>
      </w:r>
    </w:p>
    <w:p w14:paraId="561D27BC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Naslov počitniške hiše/stanovanja: _______________________________________________</w:t>
      </w:r>
    </w:p>
    <w:p w14:paraId="378A430B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Uporabna površina počitniške hiše/stanovanja: ______ m</w:t>
      </w:r>
      <w:r w:rsidRPr="00CC64FA">
        <w:rPr>
          <w:rFonts w:asciiTheme="majorHAnsi" w:hAnsiTheme="majorHAnsi"/>
          <w:vertAlign w:val="superscript"/>
        </w:rPr>
        <w:t>2</w:t>
      </w:r>
      <w:r w:rsidRPr="00CC64FA">
        <w:rPr>
          <w:rFonts w:asciiTheme="majorHAnsi" w:hAnsiTheme="majorHAnsi"/>
        </w:rPr>
        <w:tab/>
      </w:r>
      <w:r w:rsidRPr="00CC64FA">
        <w:rPr>
          <w:rFonts w:asciiTheme="majorHAnsi" w:hAnsiTheme="majorHAnsi"/>
        </w:rPr>
        <w:tab/>
        <w:t xml:space="preserve">  Število ležišč: ________</w:t>
      </w:r>
    </w:p>
    <w:p w14:paraId="4E3ADE7A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Št. dela stavbe: ______________</w:t>
      </w:r>
    </w:p>
    <w:p w14:paraId="4375D439" w14:textId="77777777" w:rsidR="00CC64FA" w:rsidRPr="00CC64FA" w:rsidRDefault="00CC64FA" w:rsidP="00CC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CC64FA">
        <w:rPr>
          <w:rFonts w:asciiTheme="majorHAnsi" w:hAnsiTheme="majorHAnsi"/>
        </w:rPr>
        <w:t>Kraj in datum: _____________________</w:t>
      </w:r>
      <w:r w:rsidRPr="00CC64FA">
        <w:rPr>
          <w:rFonts w:asciiTheme="majorHAnsi" w:hAnsiTheme="majorHAnsi"/>
        </w:rPr>
        <w:tab/>
        <w:t>Podpis zavezanca: ________________________</w:t>
      </w:r>
    </w:p>
    <w:p w14:paraId="1A5B69BF" w14:textId="77777777" w:rsidR="00CC64FA" w:rsidRPr="00CC64FA" w:rsidRDefault="00CC64FA" w:rsidP="00CC64FA">
      <w:pPr>
        <w:pStyle w:val="Telobesedila2"/>
        <w:rPr>
          <w:rFonts w:asciiTheme="majorHAnsi" w:hAnsiTheme="majorHAnsi"/>
          <w:i w:val="0"/>
          <w:szCs w:val="22"/>
        </w:rPr>
      </w:pPr>
    </w:p>
    <w:p w14:paraId="3FF49276" w14:textId="77777777" w:rsidR="00CC64FA" w:rsidRPr="00CC64FA" w:rsidRDefault="00CC64FA" w:rsidP="00CC64FA">
      <w:pPr>
        <w:pStyle w:val="Telobesedila2"/>
        <w:rPr>
          <w:rFonts w:asciiTheme="majorHAnsi" w:hAnsiTheme="majorHAnsi"/>
          <w:i w:val="0"/>
          <w:szCs w:val="22"/>
        </w:rPr>
      </w:pPr>
    </w:p>
    <w:p w14:paraId="24A39D0C" w14:textId="77777777" w:rsidR="00CC64FA" w:rsidRPr="00CC64FA" w:rsidRDefault="00CC64FA" w:rsidP="00CC64FA">
      <w:pPr>
        <w:pStyle w:val="Telobesedila2"/>
        <w:rPr>
          <w:rFonts w:asciiTheme="majorHAnsi" w:hAnsiTheme="majorHAnsi"/>
          <w:i w:val="0"/>
          <w:szCs w:val="22"/>
        </w:rPr>
      </w:pPr>
    </w:p>
    <w:p w14:paraId="33CCA994" w14:textId="77777777" w:rsidR="00CC64FA" w:rsidRPr="00CC64FA" w:rsidRDefault="00CC64FA" w:rsidP="00CC64FA">
      <w:pPr>
        <w:pStyle w:val="Telobesedila2"/>
        <w:numPr>
          <w:ilvl w:val="0"/>
          <w:numId w:val="3"/>
        </w:numPr>
        <w:tabs>
          <w:tab w:val="num" w:pos="567"/>
        </w:tabs>
        <w:ind w:left="567" w:hanging="578"/>
        <w:jc w:val="both"/>
        <w:rPr>
          <w:rFonts w:asciiTheme="majorHAnsi" w:hAnsiTheme="majorHAnsi"/>
          <w:b/>
          <w:bCs/>
          <w:i w:val="0"/>
          <w:szCs w:val="22"/>
        </w:rPr>
      </w:pPr>
      <w:r w:rsidRPr="00CC64FA">
        <w:rPr>
          <w:rFonts w:asciiTheme="majorHAnsi" w:hAnsiTheme="majorHAnsi"/>
          <w:b/>
          <w:bCs/>
          <w:i w:val="0"/>
          <w:szCs w:val="22"/>
        </w:rPr>
        <w:t>POZIV ZAVEZANCEM – SPREMEMBE KVADRATURE, NASLOVA IN OPROSTITVENI RAZLOGI</w:t>
      </w:r>
    </w:p>
    <w:p w14:paraId="4D9272E6" w14:textId="77777777" w:rsidR="00CC64FA" w:rsidRPr="00CC64FA" w:rsidRDefault="00CC64FA" w:rsidP="00CC64FA">
      <w:pPr>
        <w:pStyle w:val="Telobesedila2"/>
        <w:ind w:left="360"/>
        <w:rPr>
          <w:rFonts w:asciiTheme="majorHAnsi" w:hAnsiTheme="majorHAnsi"/>
          <w:i w:val="0"/>
          <w:szCs w:val="22"/>
        </w:rPr>
      </w:pPr>
    </w:p>
    <w:p w14:paraId="064EBD1F" w14:textId="77777777" w:rsidR="00CC64FA" w:rsidRPr="00CC64FA" w:rsidRDefault="00CC64FA" w:rsidP="00CC64FA">
      <w:pPr>
        <w:pStyle w:val="Telobesedila2"/>
        <w:jc w:val="both"/>
        <w:rPr>
          <w:rFonts w:asciiTheme="majorHAnsi" w:hAnsiTheme="majorHAnsi"/>
          <w:b/>
          <w:bCs/>
          <w:i w:val="0"/>
          <w:szCs w:val="22"/>
        </w:rPr>
      </w:pPr>
      <w:r w:rsidRPr="00CC64FA">
        <w:rPr>
          <w:rFonts w:asciiTheme="majorHAnsi" w:hAnsiTheme="majorHAnsi"/>
          <w:i w:val="0"/>
          <w:szCs w:val="22"/>
        </w:rPr>
        <w:t xml:space="preserve">Morebitne spremembe lastništva, kvadrature ali stalnega bivališča oz. oprostitvene razloge iz 5. člena Odloka o turistični taksi v občini Bled (Uradno glasilo slovenskih občin, št.29/2018, 27/2020)  z obrazložitvijo, pošljite na naslov: </w:t>
      </w:r>
      <w:r w:rsidRPr="00CC64FA">
        <w:rPr>
          <w:rFonts w:asciiTheme="majorHAnsi" w:hAnsiTheme="majorHAnsi"/>
          <w:b/>
          <w:bCs/>
          <w:i w:val="0"/>
          <w:szCs w:val="22"/>
        </w:rPr>
        <w:t xml:space="preserve">Občina Bled, Cesta svobode 13, 4260  Bled </w:t>
      </w:r>
      <w:bookmarkStart w:id="2" w:name="_Hlk91143106"/>
      <w:r w:rsidRPr="00CC64FA">
        <w:rPr>
          <w:rFonts w:asciiTheme="majorHAnsi" w:hAnsiTheme="majorHAnsi"/>
          <w:i w:val="0"/>
          <w:szCs w:val="22"/>
        </w:rPr>
        <w:t xml:space="preserve">ali na elektronski naslov </w:t>
      </w:r>
      <w:r w:rsidRPr="00CC64FA">
        <w:rPr>
          <w:rFonts w:asciiTheme="majorHAnsi" w:hAnsiTheme="majorHAnsi"/>
          <w:b/>
          <w:bCs/>
          <w:i w:val="0"/>
          <w:szCs w:val="22"/>
        </w:rPr>
        <w:t>obcina@bled.si</w:t>
      </w:r>
      <w:r w:rsidRPr="00CC64FA">
        <w:rPr>
          <w:rFonts w:asciiTheme="majorHAnsi" w:hAnsiTheme="majorHAnsi"/>
          <w:i w:val="0"/>
          <w:szCs w:val="22"/>
        </w:rPr>
        <w:t xml:space="preserve"> </w:t>
      </w:r>
      <w:bookmarkEnd w:id="2"/>
      <w:r w:rsidRPr="00CC64FA">
        <w:rPr>
          <w:rFonts w:asciiTheme="majorHAnsi" w:hAnsiTheme="majorHAnsi"/>
          <w:i w:val="0"/>
          <w:szCs w:val="22"/>
        </w:rPr>
        <w:t>do</w:t>
      </w:r>
      <w:r w:rsidRPr="00CC64FA">
        <w:rPr>
          <w:rFonts w:asciiTheme="majorHAnsi" w:hAnsiTheme="majorHAnsi"/>
          <w:b/>
          <w:bCs/>
          <w:i w:val="0"/>
          <w:szCs w:val="22"/>
        </w:rPr>
        <w:t xml:space="preserve"> vključno 31.01.2026. </w:t>
      </w:r>
    </w:p>
    <w:p w14:paraId="15BA0064" w14:textId="77777777" w:rsidR="00CC64FA" w:rsidRPr="00CC64FA" w:rsidRDefault="00CC64FA" w:rsidP="00CC64FA">
      <w:pPr>
        <w:pStyle w:val="Telobesedila2"/>
        <w:rPr>
          <w:rFonts w:asciiTheme="majorHAnsi" w:hAnsiTheme="majorHAnsi"/>
          <w:i w:val="0"/>
          <w:szCs w:val="22"/>
        </w:rPr>
      </w:pPr>
    </w:p>
    <w:p w14:paraId="1BADC3AA" w14:textId="77777777" w:rsidR="00CC64FA" w:rsidRPr="00CC64FA" w:rsidRDefault="00CC64FA" w:rsidP="00CC64FA">
      <w:pPr>
        <w:pStyle w:val="Telobesedila2"/>
        <w:numPr>
          <w:ilvl w:val="0"/>
          <w:numId w:val="3"/>
        </w:numPr>
        <w:tabs>
          <w:tab w:val="num" w:pos="567"/>
        </w:tabs>
        <w:ind w:left="567" w:hanging="578"/>
        <w:jc w:val="both"/>
        <w:rPr>
          <w:rFonts w:asciiTheme="majorHAnsi" w:hAnsiTheme="majorHAnsi"/>
          <w:b/>
          <w:bCs/>
          <w:i w:val="0"/>
          <w:szCs w:val="22"/>
        </w:rPr>
      </w:pPr>
      <w:r w:rsidRPr="00CC64FA">
        <w:rPr>
          <w:rFonts w:asciiTheme="majorHAnsi" w:hAnsiTheme="majorHAnsi"/>
          <w:b/>
          <w:bCs/>
          <w:i w:val="0"/>
          <w:szCs w:val="22"/>
        </w:rPr>
        <w:t>POZIV ZAVEZANCEM – POSREDOVANJE NAJEMNIH POGODB IN PRIJAV DAVKA PRISTOJNEMU DAVČNEMU ORGANU</w:t>
      </w:r>
    </w:p>
    <w:p w14:paraId="7438013C" w14:textId="77777777" w:rsidR="00CC64FA" w:rsidRPr="00CC64FA" w:rsidRDefault="00CC64FA" w:rsidP="00CC64FA">
      <w:pPr>
        <w:pStyle w:val="Telobesedila2"/>
        <w:rPr>
          <w:rFonts w:asciiTheme="majorHAnsi" w:hAnsiTheme="majorHAnsi"/>
          <w:i w:val="0"/>
          <w:szCs w:val="22"/>
        </w:rPr>
      </w:pPr>
    </w:p>
    <w:p w14:paraId="239448A5" w14:textId="77777777" w:rsidR="00CC64FA" w:rsidRPr="00CC64FA" w:rsidRDefault="00CC64FA" w:rsidP="00CC64FA">
      <w:pPr>
        <w:pStyle w:val="Telobesedila2"/>
        <w:jc w:val="both"/>
        <w:rPr>
          <w:rFonts w:asciiTheme="majorHAnsi" w:hAnsiTheme="majorHAnsi"/>
          <w:i w:val="0"/>
          <w:szCs w:val="22"/>
        </w:rPr>
      </w:pPr>
      <w:r w:rsidRPr="00CC64FA">
        <w:rPr>
          <w:rFonts w:asciiTheme="majorHAnsi" w:hAnsiTheme="majorHAnsi"/>
          <w:i w:val="0"/>
          <w:szCs w:val="22"/>
        </w:rPr>
        <w:t xml:space="preserve">Občina poziva zavezance za posredovanje najemnih pogodbe za leto 2025 in kopijo napovedi davka za odmero dohodnine od oddajanja premoženja v najem pristojnemu davčnemu organu za leto 2025 na podlagi Odloka o turistični taksi v občini Bled (Uradno glasilo slovenskih občin, št.29/2018, 27/2020) </w:t>
      </w:r>
      <w:r w:rsidRPr="00CC64FA">
        <w:rPr>
          <w:rFonts w:asciiTheme="majorHAnsi" w:hAnsiTheme="majorHAnsi"/>
          <w:b/>
          <w:bCs/>
          <w:i w:val="0"/>
          <w:szCs w:val="22"/>
        </w:rPr>
        <w:t>do vključno 31.01.2026</w:t>
      </w:r>
      <w:r w:rsidRPr="00CC64FA">
        <w:rPr>
          <w:rFonts w:asciiTheme="majorHAnsi" w:hAnsiTheme="majorHAnsi"/>
          <w:i w:val="0"/>
          <w:szCs w:val="22"/>
        </w:rPr>
        <w:t xml:space="preserve"> na naslov: </w:t>
      </w:r>
      <w:r w:rsidRPr="00CC64FA">
        <w:rPr>
          <w:rFonts w:asciiTheme="majorHAnsi" w:hAnsiTheme="majorHAnsi"/>
          <w:b/>
          <w:bCs/>
          <w:i w:val="0"/>
          <w:szCs w:val="22"/>
        </w:rPr>
        <w:t xml:space="preserve">Občina Bled, Cesta svobode 13, 4260  Bled </w:t>
      </w:r>
      <w:r w:rsidRPr="00CC64FA">
        <w:rPr>
          <w:rFonts w:asciiTheme="majorHAnsi" w:hAnsiTheme="majorHAnsi"/>
          <w:i w:val="0"/>
          <w:szCs w:val="22"/>
        </w:rPr>
        <w:t xml:space="preserve">ali na elektronski naslov </w:t>
      </w:r>
      <w:hyperlink r:id="rId8" w:history="1">
        <w:r w:rsidRPr="00CC64FA">
          <w:rPr>
            <w:rStyle w:val="Hiperpovezava"/>
            <w:rFonts w:asciiTheme="majorHAnsi" w:hAnsiTheme="majorHAnsi"/>
            <w:b/>
            <w:bCs/>
            <w:i w:val="0"/>
            <w:szCs w:val="22"/>
          </w:rPr>
          <w:t>obcina@bled.si</w:t>
        </w:r>
      </w:hyperlink>
      <w:r w:rsidRPr="00CC64FA">
        <w:rPr>
          <w:rFonts w:asciiTheme="majorHAnsi" w:hAnsiTheme="majorHAnsi"/>
          <w:i w:val="0"/>
          <w:szCs w:val="22"/>
        </w:rPr>
        <w:t>.</w:t>
      </w:r>
    </w:p>
    <w:p w14:paraId="0AB3A083" w14:textId="77777777" w:rsidR="00CC64FA" w:rsidRPr="00CC64FA" w:rsidRDefault="00CC64FA" w:rsidP="00CC64FA">
      <w:pPr>
        <w:pStyle w:val="Telobesedila2"/>
        <w:jc w:val="both"/>
        <w:rPr>
          <w:rFonts w:asciiTheme="majorHAnsi" w:hAnsiTheme="majorHAnsi"/>
          <w:i w:val="0"/>
          <w:szCs w:val="22"/>
        </w:rPr>
      </w:pPr>
    </w:p>
    <w:p w14:paraId="28216868" w14:textId="77777777" w:rsidR="00CC64FA" w:rsidRPr="00CC64FA" w:rsidRDefault="00CC64FA" w:rsidP="00CC64FA">
      <w:pPr>
        <w:pStyle w:val="Telobesedila2"/>
        <w:jc w:val="both"/>
        <w:rPr>
          <w:rFonts w:asciiTheme="majorHAnsi" w:hAnsiTheme="majorHAnsi"/>
          <w:b/>
          <w:bCs/>
          <w:i w:val="0"/>
          <w:szCs w:val="22"/>
        </w:rPr>
      </w:pPr>
      <w:r w:rsidRPr="00CC64FA">
        <w:rPr>
          <w:rFonts w:asciiTheme="majorHAnsi" w:hAnsiTheme="majorHAnsi"/>
          <w:i w:val="0"/>
          <w:szCs w:val="22"/>
        </w:rPr>
        <w:t xml:space="preserve">Odlok o turistični taksi v občini Bled (Uradno glasilo slovenskih občin, št.29/2018, 27/2020)   ter predpisani </w:t>
      </w:r>
      <w:r w:rsidRPr="00CC64FA">
        <w:rPr>
          <w:rFonts w:asciiTheme="majorHAnsi" w:hAnsiTheme="majorHAnsi"/>
          <w:b/>
          <w:bCs/>
          <w:i w:val="0"/>
          <w:szCs w:val="22"/>
        </w:rPr>
        <w:t>obrazec za posredovanje podatkov za leto 2025</w:t>
      </w:r>
      <w:r w:rsidRPr="00CC64FA">
        <w:rPr>
          <w:rFonts w:asciiTheme="majorHAnsi" w:hAnsiTheme="majorHAnsi"/>
          <w:i w:val="0"/>
          <w:szCs w:val="22"/>
        </w:rPr>
        <w:t xml:space="preserve"> sta v elektronski obliki dostopna na spletni strani Občine Bled </w:t>
      </w:r>
      <w:hyperlink r:id="rId9" w:history="1">
        <w:r w:rsidRPr="00CC64FA">
          <w:rPr>
            <w:rStyle w:val="Hiperpovezava"/>
            <w:rFonts w:asciiTheme="majorHAnsi" w:hAnsiTheme="majorHAnsi"/>
            <w:i w:val="0"/>
            <w:szCs w:val="22"/>
          </w:rPr>
          <w:t>https://www.e-bled.si/turisticna-taksa/</w:t>
        </w:r>
      </w:hyperlink>
      <w:r w:rsidRPr="00CC64FA">
        <w:rPr>
          <w:rFonts w:asciiTheme="majorHAnsi" w:hAnsiTheme="majorHAnsi"/>
          <w:i w:val="0"/>
          <w:szCs w:val="22"/>
        </w:rPr>
        <w:t>.</w:t>
      </w:r>
    </w:p>
    <w:p w14:paraId="24AF14B5" w14:textId="77777777" w:rsidR="00CC64FA" w:rsidRPr="00CC64FA" w:rsidRDefault="00CC64FA" w:rsidP="00CC64FA">
      <w:pPr>
        <w:pStyle w:val="Telobesedila2"/>
        <w:jc w:val="both"/>
        <w:rPr>
          <w:rFonts w:asciiTheme="majorHAnsi" w:hAnsiTheme="majorHAnsi"/>
          <w:i w:val="0"/>
          <w:szCs w:val="22"/>
        </w:rPr>
      </w:pPr>
      <w:r w:rsidRPr="00CC64FA">
        <w:rPr>
          <w:rFonts w:asciiTheme="majorHAnsi" w:hAnsiTheme="majorHAnsi"/>
          <w:i w:val="0"/>
          <w:szCs w:val="22"/>
        </w:rPr>
        <w:t>Za kakršna koli pojasnila smo vam na voljo na tel. št. 04/575 01 26 (kontaktna oseba: Urška Z. Vidmar).</w:t>
      </w:r>
    </w:p>
    <w:p w14:paraId="74EF607F" w14:textId="77777777" w:rsidR="00707E74" w:rsidRPr="00CC64FA" w:rsidRDefault="00707E74" w:rsidP="00707E74">
      <w:pPr>
        <w:jc w:val="both"/>
        <w:rPr>
          <w:rFonts w:asciiTheme="majorHAnsi" w:eastAsia="Times New Roman" w:hAnsiTheme="majorHAnsi" w:cs="Arial"/>
        </w:rPr>
      </w:pPr>
    </w:p>
    <w:p w14:paraId="1E55EFE9" w14:textId="77777777" w:rsidR="008461CC" w:rsidRPr="00707E74" w:rsidRDefault="008461CC" w:rsidP="008461CC">
      <w:pPr>
        <w:jc w:val="both"/>
        <w:rPr>
          <w:rFonts w:asciiTheme="majorHAnsi" w:eastAsia="Times New Roman" w:hAnsiTheme="majorHAnsi" w:cs="Arial"/>
        </w:rPr>
      </w:pPr>
    </w:p>
    <w:tbl>
      <w:tblPr>
        <w:tblStyle w:val="Tabelamrea"/>
        <w:tblW w:w="5488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590"/>
        <w:gridCol w:w="463"/>
        <w:gridCol w:w="6725"/>
      </w:tblGrid>
      <w:tr w:rsidR="008D1081" w14:paraId="1BFE571A" w14:textId="77777777" w:rsidTr="000D784D">
        <w:trPr>
          <w:trHeight w:val="277"/>
        </w:trPr>
        <w:tc>
          <w:tcPr>
            <w:tcW w:w="2175" w:type="dxa"/>
          </w:tcPr>
          <w:p w14:paraId="2180FB24" w14:textId="77777777" w:rsidR="008461CC" w:rsidRPr="00FA0D42" w:rsidRDefault="008461CC" w:rsidP="00CC64FA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052" w:type="dxa"/>
            <w:gridSpan w:val="2"/>
          </w:tcPr>
          <w:p w14:paraId="6C2F61C7" w14:textId="77777777" w:rsidR="008461CC" w:rsidRPr="00FA0D42" w:rsidRDefault="008461CC" w:rsidP="000D784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719" w:type="dxa"/>
          </w:tcPr>
          <w:p w14:paraId="70C6F6FE" w14:textId="77777777" w:rsidR="008461CC" w:rsidRPr="00FA0D42" w:rsidRDefault="008461CC" w:rsidP="000D784D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8D1081" w14:paraId="45056B60" w14:textId="77777777" w:rsidTr="000D784D">
        <w:tc>
          <w:tcPr>
            <w:tcW w:w="2764" w:type="dxa"/>
            <w:gridSpan w:val="2"/>
          </w:tcPr>
          <w:p w14:paraId="0760386C" w14:textId="77777777" w:rsidR="008461CC" w:rsidRPr="00FA0D42" w:rsidRDefault="008461CC" w:rsidP="000D784D">
            <w:pPr>
              <w:jc w:val="center"/>
              <w:rPr>
                <w:rFonts w:asciiTheme="majorHAnsi" w:hAnsiTheme="majorHAnsi" w:cstheme="minorHAnsi"/>
              </w:rPr>
            </w:pPr>
            <w:bookmarkStart w:id="3" w:name="odos_ip_leviPodpisnikiIzOsnutkaQR"/>
            <w:bookmarkStart w:id="4" w:name="_Hlk42080248"/>
            <w:bookmarkEnd w:id="3"/>
          </w:p>
        </w:tc>
        <w:tc>
          <w:tcPr>
            <w:tcW w:w="463" w:type="dxa"/>
          </w:tcPr>
          <w:p w14:paraId="11612EA6" w14:textId="77777777" w:rsidR="008461CC" w:rsidRPr="00FA0D42" w:rsidRDefault="008461CC" w:rsidP="000D784D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6719" w:type="dxa"/>
          </w:tcPr>
          <w:p w14:paraId="58475E9C" w14:textId="77777777" w:rsidR="008461CC" w:rsidRPr="00FA0D42" w:rsidRDefault="00000000" w:rsidP="000D784D">
            <w:pPr>
              <w:jc w:val="center"/>
              <w:rPr>
                <w:rFonts w:asciiTheme="majorHAnsi" w:hAnsiTheme="majorHAnsi" w:cstheme="minorHAnsi"/>
              </w:rPr>
            </w:pPr>
            <w:bookmarkStart w:id="5" w:name="odos_ip_desniPodpisnikiIzOsnutkaQR"/>
            <w:r w:rsidRPr="00FA0D42">
              <w:rPr>
                <w:rFonts w:ascii="Cambria" w:eastAsia="Cambria" w:hAnsi="Cambria" w:cs="Cambria"/>
              </w:rPr>
              <w:t>Anton Mežan</w:t>
            </w:r>
            <w:r w:rsidRPr="00FA0D42">
              <w:rPr>
                <w:rFonts w:ascii="Cambria" w:eastAsia="Cambria" w:hAnsi="Cambria" w:cs="Cambria"/>
              </w:rPr>
              <w:br/>
              <w:t>Župan Občine Bled</w:t>
            </w:r>
            <w:r w:rsidRPr="00FA0D42">
              <w:rPr>
                <w:rFonts w:ascii="Cambria" w:eastAsia="Cambria" w:hAnsi="Cambria" w:cs="Cambria"/>
              </w:rPr>
              <w:br/>
            </w:r>
            <w:r w:rsidRPr="00FA0D42">
              <w:rPr>
                <w:rFonts w:ascii="Cambria" w:eastAsia="Cambria" w:hAnsi="Cambria" w:cs="Cambria"/>
              </w:rPr>
              <w:br/>
            </w:r>
            <w:r w:rsidRPr="00FA0D42"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0A69F6B8" wp14:editId="1E2AAAB1">
                  <wp:extent cx="476250" cy="476250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0D42">
              <w:rPr>
                <w:rFonts w:ascii="Cambria" w:eastAsia="Cambria" w:hAnsi="Cambria" w:cs="Cambria"/>
              </w:rPr>
              <w:br/>
            </w:r>
            <w:bookmarkEnd w:id="5"/>
          </w:p>
        </w:tc>
      </w:tr>
      <w:bookmarkEnd w:id="4"/>
    </w:tbl>
    <w:p w14:paraId="7BF52082" w14:textId="77777777" w:rsidR="008461CC" w:rsidRDefault="008461CC" w:rsidP="008461CC">
      <w:pPr>
        <w:jc w:val="both"/>
        <w:rPr>
          <w:rFonts w:asciiTheme="majorHAnsi" w:eastAsia="Times New Roman" w:hAnsiTheme="majorHAnsi" w:cstheme="minorHAnsi"/>
        </w:rPr>
      </w:pPr>
    </w:p>
    <w:p w14:paraId="05ED04E1" w14:textId="77777777" w:rsidR="00C275F8" w:rsidRPr="00FA0D42" w:rsidRDefault="00000000" w:rsidP="00C275F8">
      <w:pPr>
        <w:jc w:val="both"/>
        <w:rPr>
          <w:rFonts w:asciiTheme="majorHAnsi" w:eastAsia="Times New Roman" w:hAnsiTheme="majorHAnsi" w:cstheme="minorHAnsi"/>
        </w:rPr>
      </w:pPr>
      <w:r w:rsidRPr="00FA0D42">
        <w:rPr>
          <w:rFonts w:asciiTheme="majorHAnsi" w:eastAsia="Times New Roman" w:hAnsiTheme="majorHAnsi" w:cstheme="minorHAnsi"/>
        </w:rPr>
        <w:tab/>
      </w:r>
      <w:r w:rsidRPr="00FA0D42">
        <w:rPr>
          <w:rFonts w:asciiTheme="majorHAnsi" w:eastAsia="Times New Roman" w:hAnsiTheme="majorHAnsi" w:cstheme="minorHAnsi"/>
        </w:rPr>
        <w:tab/>
      </w:r>
      <w:r w:rsidRPr="00FA0D42">
        <w:rPr>
          <w:rFonts w:asciiTheme="majorHAnsi" w:eastAsia="Times New Roman" w:hAnsiTheme="majorHAnsi" w:cstheme="minorHAnsi"/>
        </w:rPr>
        <w:tab/>
      </w:r>
      <w:r w:rsidRPr="00FA0D42">
        <w:rPr>
          <w:rFonts w:asciiTheme="majorHAnsi" w:eastAsia="Times New Roman" w:hAnsiTheme="majorHAnsi" w:cstheme="minorHAnsi"/>
        </w:rPr>
        <w:tab/>
      </w:r>
      <w:r w:rsidRPr="00FA0D42">
        <w:rPr>
          <w:rFonts w:asciiTheme="majorHAnsi" w:eastAsia="Times New Roman" w:hAnsiTheme="majorHAnsi" w:cstheme="minorHAnsi"/>
        </w:rPr>
        <w:tab/>
      </w:r>
      <w:r w:rsidRPr="00FA0D42">
        <w:rPr>
          <w:rFonts w:asciiTheme="majorHAnsi" w:eastAsia="Times New Roman" w:hAnsiTheme="majorHAnsi" w:cstheme="minorHAnsi"/>
        </w:rPr>
        <w:tab/>
      </w:r>
      <w:r w:rsidRPr="00FA0D42">
        <w:rPr>
          <w:rFonts w:asciiTheme="majorHAnsi" w:eastAsia="Times New Roman" w:hAnsiTheme="majorHAnsi" w:cstheme="minorHAnsi"/>
        </w:rPr>
        <w:tab/>
      </w:r>
      <w:bookmarkEnd w:id="0"/>
    </w:p>
    <w:sectPr w:rsidR="00C275F8" w:rsidRPr="00FA0D42" w:rsidSect="00811A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4DC0" w14:textId="77777777" w:rsidR="002C16DD" w:rsidRDefault="002C16DD">
      <w:pPr>
        <w:spacing w:after="0" w:line="240" w:lineRule="auto"/>
      </w:pPr>
      <w:r>
        <w:separator/>
      </w:r>
    </w:p>
  </w:endnote>
  <w:endnote w:type="continuationSeparator" w:id="0">
    <w:p w14:paraId="48BA6B4E" w14:textId="77777777" w:rsidR="002C16DD" w:rsidRDefault="002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2538" w14:textId="77777777" w:rsidR="003C0F09" w:rsidRDefault="00000000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2C85" w14:textId="77777777" w:rsidR="00304ABA" w:rsidRDefault="00000000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17D60983" wp14:editId="0937A529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15B7" w14:textId="77777777" w:rsidR="002C16DD" w:rsidRDefault="002C16DD">
      <w:pPr>
        <w:spacing w:after="0" w:line="240" w:lineRule="auto"/>
      </w:pPr>
      <w:r>
        <w:separator/>
      </w:r>
    </w:p>
  </w:footnote>
  <w:footnote w:type="continuationSeparator" w:id="0">
    <w:p w14:paraId="1D84723B" w14:textId="77777777" w:rsidR="002C16DD" w:rsidRDefault="002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EB5C" w14:textId="77777777" w:rsidR="003C0F09" w:rsidRDefault="00000000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7D41" w14:textId="77777777" w:rsidR="00304ABA" w:rsidRDefault="00000000" w:rsidP="00806254">
    <w:pPr>
      <w:pStyle w:val="Glava"/>
      <w:jc w:val="right"/>
    </w:pPr>
    <w:r>
      <w:t xml:space="preserve">                                                                                  </w:t>
    </w:r>
    <w:r w:rsidR="003D5EDE" w:rsidRPr="00640714">
      <w:rPr>
        <w:rFonts w:ascii="Calibri" w:eastAsia="Calibri" w:hAnsi="Calibri" w:cs="Times New Roman"/>
        <w:noProof/>
        <w:lang w:eastAsia="sl-SI"/>
      </w:rPr>
      <w:drawing>
        <wp:inline distT="0" distB="0" distL="0" distR="0" wp14:anchorId="5A95C0ED" wp14:editId="3E171D91">
          <wp:extent cx="2901950" cy="1336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5309" cy="133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2ECA"/>
    <w:multiLevelType w:val="hybridMultilevel"/>
    <w:tmpl w:val="466E4A60"/>
    <w:lvl w:ilvl="0" w:tplc="69B23B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5352E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44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2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E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8D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B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05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8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86A86"/>
    <w:multiLevelType w:val="hybridMultilevel"/>
    <w:tmpl w:val="19E258CE"/>
    <w:lvl w:ilvl="0" w:tplc="A4BC29D0">
      <w:start w:val="100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6046E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CC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C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C2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6A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8F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89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7BE6"/>
    <w:multiLevelType w:val="hybridMultilevel"/>
    <w:tmpl w:val="421696A2"/>
    <w:lvl w:ilvl="0" w:tplc="5090FD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176122">
    <w:abstractNumId w:val="1"/>
  </w:num>
  <w:num w:numId="2" w16cid:durableId="828525376">
    <w:abstractNumId w:val="0"/>
  </w:num>
  <w:num w:numId="3" w16cid:durableId="1921862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75192"/>
    <w:rsid w:val="000D784D"/>
    <w:rsid w:val="00217A65"/>
    <w:rsid w:val="002C16DD"/>
    <w:rsid w:val="002D64FC"/>
    <w:rsid w:val="00304ABA"/>
    <w:rsid w:val="003279DC"/>
    <w:rsid w:val="00355B82"/>
    <w:rsid w:val="003C0F09"/>
    <w:rsid w:val="003D5EDE"/>
    <w:rsid w:val="00426B18"/>
    <w:rsid w:val="004B0B49"/>
    <w:rsid w:val="005350DB"/>
    <w:rsid w:val="005A18BC"/>
    <w:rsid w:val="00606223"/>
    <w:rsid w:val="006153C3"/>
    <w:rsid w:val="00707E74"/>
    <w:rsid w:val="00756164"/>
    <w:rsid w:val="00806254"/>
    <w:rsid w:val="00811AAA"/>
    <w:rsid w:val="00816196"/>
    <w:rsid w:val="008461CC"/>
    <w:rsid w:val="00884D49"/>
    <w:rsid w:val="008D1081"/>
    <w:rsid w:val="009C7912"/>
    <w:rsid w:val="00A834B2"/>
    <w:rsid w:val="00AB54A7"/>
    <w:rsid w:val="00BA0315"/>
    <w:rsid w:val="00C275F8"/>
    <w:rsid w:val="00C327CA"/>
    <w:rsid w:val="00C71380"/>
    <w:rsid w:val="00C750D6"/>
    <w:rsid w:val="00CB0251"/>
    <w:rsid w:val="00CC64FA"/>
    <w:rsid w:val="00DD07D8"/>
    <w:rsid w:val="00DD41A4"/>
    <w:rsid w:val="00E21E5A"/>
    <w:rsid w:val="00EB208E"/>
    <w:rsid w:val="00F5530B"/>
    <w:rsid w:val="00FA0D42"/>
    <w:rsid w:val="00FB69D7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490B"/>
  <w15:docId w15:val="{1B677D5D-72D2-402C-995E-9A427D5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9C7912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9C7912"/>
    <w:rPr>
      <w:rFonts w:ascii="Times New Roman" w:eastAsia="Times New Roman" w:hAnsi="Times New Roman" w:cs="Times New Roman"/>
      <w:i/>
      <w:iCs/>
      <w:szCs w:val="24"/>
      <w:lang w:eastAsia="sl-SI"/>
    </w:rPr>
  </w:style>
  <w:style w:type="paragraph" w:styleId="Brezrazmikov">
    <w:name w:val="No Spacing"/>
    <w:uiPriority w:val="1"/>
    <w:qFormat/>
    <w:rsid w:val="009C79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rppsi">
    <w:name w:val="mrppsi"/>
    <w:basedOn w:val="Navaden"/>
    <w:rsid w:val="009C7912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sl-SI"/>
    </w:rPr>
  </w:style>
  <w:style w:type="table" w:styleId="Tabelamrea">
    <w:name w:val="Table Grid"/>
    <w:basedOn w:val="Navadnatabela"/>
    <w:rsid w:val="0007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07E74"/>
    <w:pPr>
      <w:spacing w:after="0" w:line="288" w:lineRule="auto"/>
    </w:pPr>
    <w:rPr>
      <w:rFonts w:ascii="MinionPro-Regular" w:eastAsia="Arial Unicode MS" w:hAnsi="MinionPro-Regular" w:cs="Arial Unicode MS"/>
      <w:color w:val="000000"/>
      <w:sz w:val="24"/>
      <w:szCs w:val="24"/>
      <w:lang w:val="en-US" w:eastAsia="sl-SI"/>
    </w:rPr>
  </w:style>
  <w:style w:type="paragraph" w:styleId="Odstavekseznama">
    <w:name w:val="List Paragraph"/>
    <w:basedOn w:val="Navaden"/>
    <w:uiPriority w:val="34"/>
    <w:qFormat/>
    <w:rsid w:val="003D5EDE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C64F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C64FA"/>
  </w:style>
  <w:style w:type="character" w:styleId="Hiperpovezava">
    <w:name w:val="Hyperlink"/>
    <w:unhideWhenUsed/>
    <w:rsid w:val="00CC64FA"/>
    <w:rPr>
      <w:color w:val="0000FF"/>
      <w:u w:val="single"/>
    </w:rPr>
  </w:style>
  <w:style w:type="paragraph" w:styleId="Podnaslov">
    <w:name w:val="Subtitle"/>
    <w:basedOn w:val="Navaden"/>
    <w:link w:val="PodnaslovZnak"/>
    <w:qFormat/>
    <w:rsid w:val="00CC64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CC64FA"/>
    <w:rPr>
      <w:rFonts w:ascii="Times New Roman" w:eastAsia="Times New Roman" w:hAnsi="Times New Roman" w:cs="Times New Roman"/>
      <w:b/>
      <w:bCs/>
      <w:sz w:val="4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bled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-bled.si/turisticna-taks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4AC5-63AA-498A-8417-16FBA3A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OBCINA BLED</cp:lastModifiedBy>
  <cp:revision>11</cp:revision>
  <cp:lastPrinted>2018-12-12T06:22:00Z</cp:lastPrinted>
  <dcterms:created xsi:type="dcterms:W3CDTF">2021-07-26T10:27:00Z</dcterms:created>
  <dcterms:modified xsi:type="dcterms:W3CDTF">2025-10-15T15:16:00Z</dcterms:modified>
</cp:coreProperties>
</file>